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67D" w:rsidRDefault="0057767D" w:rsidP="00F653FD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57767D">
        <w:rPr>
          <w:rFonts w:ascii="Arial" w:hAnsi="Arial" w:cs="Arial"/>
          <w:b/>
          <w:noProof/>
          <w:color w:val="000000"/>
          <w:sz w:val="20"/>
          <w:szCs w:val="20"/>
          <w:lang w:eastAsia="en-ZA"/>
        </w:rPr>
        <w:drawing>
          <wp:inline distT="0" distB="0" distL="0" distR="0">
            <wp:extent cx="2828354" cy="948906"/>
            <wp:effectExtent l="19050" t="0" r="0" b="0"/>
            <wp:docPr id="1" name="Picture 1" descr="C:\Documents and Settings\seefanem.DPSA\Desktop\EH&amp;W Policies\DPSA(log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efanem.DPSA\Desktop\EH&amp;W Policies\DPSA(logo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797" cy="94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3FD" w:rsidRPr="00490945" w:rsidRDefault="00F653FD" w:rsidP="001F0305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C2BD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490945">
        <w:rPr>
          <w:rFonts w:ascii="Arial" w:hAnsi="Arial" w:cs="Arial"/>
          <w:b/>
          <w:color w:val="000000"/>
          <w:sz w:val="24"/>
          <w:szCs w:val="24"/>
        </w:rPr>
        <w:t xml:space="preserve">Details of the </w:t>
      </w:r>
      <w:r w:rsidR="001F0305">
        <w:rPr>
          <w:rFonts w:ascii="Arial" w:hAnsi="Arial" w:cs="Arial"/>
          <w:b/>
          <w:color w:val="000000"/>
          <w:sz w:val="24"/>
          <w:szCs w:val="24"/>
        </w:rPr>
        <w:t>Executive Authority</w:t>
      </w:r>
    </w:p>
    <w:p w:rsidR="00F653FD" w:rsidRPr="00490945" w:rsidRDefault="00F653FD" w:rsidP="00F653FD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193"/>
        <w:gridCol w:w="5686"/>
      </w:tblGrid>
      <w:tr w:rsidR="00F653FD" w:rsidRPr="00511651" w:rsidTr="001F0305">
        <w:tc>
          <w:tcPr>
            <w:tcW w:w="3193" w:type="dxa"/>
          </w:tcPr>
          <w:p w:rsidR="00F653FD" w:rsidRPr="00511651" w:rsidRDefault="00F653FD" w:rsidP="003B6A4D">
            <w:pPr>
              <w:pStyle w:val="ListParagraph"/>
              <w:ind w:left="786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653FD" w:rsidRPr="00511651" w:rsidRDefault="00F653FD" w:rsidP="00F653FD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1651">
              <w:rPr>
                <w:rFonts w:ascii="Arial" w:hAnsi="Arial" w:cs="Arial"/>
                <w:b/>
                <w:color w:val="000000"/>
                <w:sz w:val="20"/>
                <w:szCs w:val="20"/>
              </w:rPr>
              <w:t>Surname</w:t>
            </w:r>
          </w:p>
        </w:tc>
        <w:tc>
          <w:tcPr>
            <w:tcW w:w="5686" w:type="dxa"/>
          </w:tcPr>
          <w:p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653FD" w:rsidRPr="00511651" w:rsidTr="001F0305">
        <w:tc>
          <w:tcPr>
            <w:tcW w:w="3193" w:type="dxa"/>
          </w:tcPr>
          <w:p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653FD" w:rsidRPr="00511651" w:rsidRDefault="00F653FD" w:rsidP="00F653FD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1651">
              <w:rPr>
                <w:rFonts w:ascii="Arial" w:hAnsi="Arial" w:cs="Arial"/>
                <w:b/>
                <w:color w:val="000000"/>
                <w:sz w:val="20"/>
                <w:szCs w:val="20"/>
              </w:rPr>
              <w:t>Name(s)</w:t>
            </w:r>
          </w:p>
        </w:tc>
        <w:tc>
          <w:tcPr>
            <w:tcW w:w="5686" w:type="dxa"/>
          </w:tcPr>
          <w:p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653FD" w:rsidRPr="00511651" w:rsidTr="001F0305">
        <w:tc>
          <w:tcPr>
            <w:tcW w:w="3193" w:type="dxa"/>
          </w:tcPr>
          <w:p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653FD" w:rsidRPr="00511651" w:rsidRDefault="00F653FD" w:rsidP="00F653FD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1651">
              <w:rPr>
                <w:rFonts w:ascii="Arial" w:hAnsi="Arial" w:cs="Arial"/>
                <w:b/>
                <w:color w:val="000000"/>
                <w:sz w:val="20"/>
                <w:szCs w:val="20"/>
              </w:rPr>
              <w:t>Identity Number</w:t>
            </w:r>
          </w:p>
        </w:tc>
        <w:tc>
          <w:tcPr>
            <w:tcW w:w="5686" w:type="dxa"/>
          </w:tcPr>
          <w:p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653FD" w:rsidRPr="00511651" w:rsidTr="001F0305">
        <w:tc>
          <w:tcPr>
            <w:tcW w:w="3193" w:type="dxa"/>
          </w:tcPr>
          <w:p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653FD" w:rsidRPr="00511651" w:rsidRDefault="00F653FD" w:rsidP="00F653FD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1651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sal Number</w:t>
            </w:r>
          </w:p>
        </w:tc>
        <w:tc>
          <w:tcPr>
            <w:tcW w:w="5686" w:type="dxa"/>
          </w:tcPr>
          <w:p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653FD" w:rsidRPr="00511651" w:rsidTr="001F0305">
        <w:tc>
          <w:tcPr>
            <w:tcW w:w="3193" w:type="dxa"/>
          </w:tcPr>
          <w:p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653FD" w:rsidRPr="00511651" w:rsidRDefault="00F653FD" w:rsidP="00F653FD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1651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titution / Department</w:t>
            </w:r>
          </w:p>
        </w:tc>
        <w:tc>
          <w:tcPr>
            <w:tcW w:w="5686" w:type="dxa"/>
          </w:tcPr>
          <w:p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653FD" w:rsidRPr="00511651" w:rsidTr="001F0305">
        <w:tc>
          <w:tcPr>
            <w:tcW w:w="3193" w:type="dxa"/>
          </w:tcPr>
          <w:p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653FD" w:rsidRPr="00511651" w:rsidRDefault="00F653FD" w:rsidP="00F653FD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1651">
              <w:rPr>
                <w:rFonts w:ascii="Arial" w:hAnsi="Arial" w:cs="Arial"/>
                <w:b/>
                <w:color w:val="000000"/>
                <w:sz w:val="20"/>
                <w:szCs w:val="20"/>
              </w:rPr>
              <w:t>Cell phone number</w:t>
            </w:r>
          </w:p>
        </w:tc>
        <w:tc>
          <w:tcPr>
            <w:tcW w:w="5686" w:type="dxa"/>
          </w:tcPr>
          <w:p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653FD" w:rsidRPr="00511651" w:rsidTr="001F0305">
        <w:tc>
          <w:tcPr>
            <w:tcW w:w="3193" w:type="dxa"/>
          </w:tcPr>
          <w:p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653FD" w:rsidRPr="00511651" w:rsidRDefault="00F653FD" w:rsidP="00F653FD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1651">
              <w:rPr>
                <w:rFonts w:ascii="Arial" w:hAnsi="Arial" w:cs="Arial"/>
                <w:b/>
                <w:color w:val="000000"/>
                <w:sz w:val="20"/>
                <w:szCs w:val="20"/>
              </w:rPr>
              <w:t>E-Mail address</w:t>
            </w:r>
          </w:p>
        </w:tc>
        <w:tc>
          <w:tcPr>
            <w:tcW w:w="5686" w:type="dxa"/>
          </w:tcPr>
          <w:p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F653FD" w:rsidRDefault="00F653FD" w:rsidP="00F653FD">
      <w:pPr>
        <w:pStyle w:val="ListParagraph"/>
        <w:ind w:left="786"/>
        <w:rPr>
          <w:rFonts w:ascii="Arial" w:hAnsi="Arial" w:cs="Arial"/>
          <w:b/>
          <w:color w:val="000000"/>
          <w:sz w:val="24"/>
          <w:szCs w:val="24"/>
        </w:rPr>
      </w:pPr>
    </w:p>
    <w:p w:rsidR="00F653FD" w:rsidRDefault="00F653FD" w:rsidP="00F653FD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653FD" w:rsidRDefault="00F653FD" w:rsidP="00F653FD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....................................................................</w:t>
      </w:r>
      <w:r w:rsidR="00271CF5">
        <w:rPr>
          <w:rFonts w:ascii="Arial" w:hAnsi="Arial" w:cs="Arial"/>
          <w:b/>
          <w:color w:val="000000"/>
          <w:sz w:val="24"/>
          <w:szCs w:val="24"/>
        </w:rPr>
        <w:t>............</w:t>
      </w:r>
      <w:r w:rsidR="001F0305">
        <w:rPr>
          <w:rFonts w:ascii="Arial" w:hAnsi="Arial" w:cs="Arial"/>
          <w:b/>
          <w:color w:val="000000"/>
          <w:sz w:val="24"/>
          <w:szCs w:val="24"/>
        </w:rPr>
        <w:t>...................</w:t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</w:p>
    <w:p w:rsidR="00F653FD" w:rsidRDefault="004960BA" w:rsidP="00F653FD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Name </w:t>
      </w:r>
      <w:r w:rsidR="001F0305">
        <w:rPr>
          <w:rFonts w:ascii="Arial" w:hAnsi="Arial" w:cs="Arial"/>
          <w:b/>
          <w:color w:val="000000"/>
          <w:sz w:val="24"/>
          <w:szCs w:val="24"/>
        </w:rPr>
        <w:t xml:space="preserve">and designation of the </w:t>
      </w:r>
      <w:r w:rsidR="00F653FD">
        <w:rPr>
          <w:rFonts w:ascii="Arial" w:hAnsi="Arial" w:cs="Arial"/>
          <w:b/>
          <w:color w:val="000000"/>
          <w:sz w:val="24"/>
          <w:szCs w:val="24"/>
        </w:rPr>
        <w:t>official</w:t>
      </w:r>
      <w:r w:rsidR="001F0305">
        <w:rPr>
          <w:rFonts w:ascii="Arial" w:hAnsi="Arial" w:cs="Arial"/>
          <w:b/>
          <w:color w:val="000000"/>
          <w:sz w:val="24"/>
          <w:szCs w:val="24"/>
        </w:rPr>
        <w:t xml:space="preserve"> providing information</w:t>
      </w:r>
    </w:p>
    <w:p w:rsidR="00F653FD" w:rsidRDefault="00F653FD" w:rsidP="00F653FD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653FD" w:rsidRPr="00A667DA" w:rsidRDefault="00F653FD" w:rsidP="00F653FD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67DA">
        <w:rPr>
          <w:rFonts w:ascii="Arial" w:hAnsi="Arial" w:cs="Arial"/>
          <w:color w:val="000000"/>
          <w:sz w:val="24"/>
          <w:szCs w:val="24"/>
        </w:rPr>
        <w:t>---------------------------------</w:t>
      </w:r>
      <w:r w:rsidRPr="00A667DA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 w:rsidRPr="00A667DA">
        <w:rPr>
          <w:rFonts w:ascii="Arial" w:hAnsi="Arial" w:cs="Arial"/>
          <w:color w:val="000000"/>
          <w:sz w:val="24"/>
          <w:szCs w:val="24"/>
        </w:rPr>
        <w:t>------------------------------------</w:t>
      </w:r>
      <w:r w:rsidRPr="00A667DA">
        <w:rPr>
          <w:rFonts w:ascii="Arial" w:hAnsi="Arial" w:cs="Arial"/>
          <w:color w:val="000000"/>
          <w:sz w:val="24"/>
          <w:szCs w:val="24"/>
        </w:rPr>
        <w:tab/>
      </w:r>
    </w:p>
    <w:p w:rsidR="00F653FD" w:rsidRDefault="00F653FD" w:rsidP="00F653FD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ignature</w:t>
      </w:r>
      <w:r w:rsidR="001F0305">
        <w:rPr>
          <w:rFonts w:ascii="Arial" w:hAnsi="Arial" w:cs="Arial"/>
          <w:b/>
          <w:color w:val="000000"/>
          <w:sz w:val="24"/>
          <w:szCs w:val="24"/>
        </w:rPr>
        <w:t xml:space="preserve"> of the EA or the official </w:t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Date</w:t>
      </w:r>
      <w:r w:rsidR="001F0305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providing information</w:t>
      </w:r>
    </w:p>
    <w:p w:rsidR="001F0305" w:rsidRDefault="001F0305" w:rsidP="00F653FD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653FD" w:rsidRDefault="00F653FD" w:rsidP="00F653FD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653FD" w:rsidRDefault="00F653FD" w:rsidP="00F653FD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</w:t>
      </w:r>
    </w:p>
    <w:p w:rsidR="00F35D4C" w:rsidRDefault="00096C62"/>
    <w:sectPr w:rsidR="00F35D4C" w:rsidSect="00652F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C62" w:rsidRDefault="00096C62" w:rsidP="003B6783">
      <w:pPr>
        <w:spacing w:after="0" w:line="240" w:lineRule="auto"/>
      </w:pPr>
      <w:r>
        <w:separator/>
      </w:r>
    </w:p>
  </w:endnote>
  <w:endnote w:type="continuationSeparator" w:id="0">
    <w:p w:rsidR="00096C62" w:rsidRDefault="00096C62" w:rsidP="003B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C62" w:rsidRDefault="00096C62" w:rsidP="003B6783">
      <w:pPr>
        <w:spacing w:after="0" w:line="240" w:lineRule="auto"/>
      </w:pPr>
      <w:r>
        <w:separator/>
      </w:r>
    </w:p>
  </w:footnote>
  <w:footnote w:type="continuationSeparator" w:id="0">
    <w:p w:rsidR="00096C62" w:rsidRDefault="00096C62" w:rsidP="003B6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9B0AF8"/>
    <w:multiLevelType w:val="hybridMultilevel"/>
    <w:tmpl w:val="17AC8C3A"/>
    <w:lvl w:ilvl="0" w:tplc="092AD4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wMTewMLAwNDEzNjFX0lEKTi0uzszPAykwrgUA4F9oESwAAAA="/>
  </w:docVars>
  <w:rsids>
    <w:rsidRoot w:val="00F653FD"/>
    <w:rsid w:val="00096C62"/>
    <w:rsid w:val="001F0305"/>
    <w:rsid w:val="00271CF5"/>
    <w:rsid w:val="003B24E8"/>
    <w:rsid w:val="003B6783"/>
    <w:rsid w:val="003F2E01"/>
    <w:rsid w:val="004960BA"/>
    <w:rsid w:val="0057767D"/>
    <w:rsid w:val="005B7A24"/>
    <w:rsid w:val="00652F5D"/>
    <w:rsid w:val="0085372D"/>
    <w:rsid w:val="0099773C"/>
    <w:rsid w:val="00A60FDC"/>
    <w:rsid w:val="00A72D42"/>
    <w:rsid w:val="00B64491"/>
    <w:rsid w:val="00C527AE"/>
    <w:rsid w:val="00D442E7"/>
    <w:rsid w:val="00EA2465"/>
    <w:rsid w:val="00EB735E"/>
    <w:rsid w:val="00F46FE2"/>
    <w:rsid w:val="00F653FD"/>
    <w:rsid w:val="00FB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92A20F-2F49-480D-ACBF-63D4C396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3FD"/>
    <w:pPr>
      <w:ind w:left="720"/>
      <w:contextualSpacing/>
    </w:pPr>
  </w:style>
  <w:style w:type="table" w:styleId="TableGrid">
    <w:name w:val="Table Grid"/>
    <w:basedOn w:val="TableNormal"/>
    <w:uiPriority w:val="59"/>
    <w:rsid w:val="00F65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67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7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67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67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D04F-1DBC-4AF4-A168-2D662660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asurem</dc:creator>
  <cp:lastModifiedBy>Pleasure Matshego</cp:lastModifiedBy>
  <cp:revision>3</cp:revision>
  <dcterms:created xsi:type="dcterms:W3CDTF">2017-03-06T07:30:00Z</dcterms:created>
  <dcterms:modified xsi:type="dcterms:W3CDTF">2017-03-06T07:34:00Z</dcterms:modified>
</cp:coreProperties>
</file>